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7CC3" w14:textId="77777777"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14:paraId="27F81CF5" w14:textId="77777777"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747BADDB" w14:textId="77777777"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14:paraId="47C99601" w14:textId="77777777"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1B8C907D" w14:textId="77777777"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14:paraId="7A8FC301" w14:textId="77777777"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7838F505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3C1CC42B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369E6922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14:paraId="76340A13" w14:textId="77777777"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45737B1B" w14:textId="77777777"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14:paraId="7A468C8D" w14:textId="77777777"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14:paraId="7F8B03F1" w14:textId="77777777"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14:paraId="1323252C" w14:textId="77777777"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14:paraId="4655BCC3" w14:textId="77777777"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14:paraId="62374C05" w14:textId="77777777"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14:paraId="7E6C4B15" w14:textId="77777777"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14:paraId="1B895AB8" w14:textId="77777777"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14:paraId="7F6A0282" w14:textId="77777777"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14:paraId="20EF21E0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14:paraId="10F3508A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14:paraId="61658084" w14:textId="77777777"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14:paraId="0E00459C" w14:textId="77777777"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14:paraId="3B7B3C9A" w14:textId="77777777"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14:paraId="01D0AC00" w14:textId="77777777"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3D633D7D" w14:textId="77777777"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 xml:space="preserve">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14:paraId="233AB4D0" w14:textId="77777777"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14:paraId="1E375639" w14:textId="77777777"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Geely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14:paraId="4BF38732" w14:textId="77777777"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14:paraId="589675BC" w14:textId="77777777"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14:paraId="1F2F8EB5" w14:textId="77777777"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14:paraId="7E826E52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14:paraId="6CCF454F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14:paraId="66A2DBE9" w14:textId="77777777"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14:paraId="10DB6F5C" w14:textId="77777777"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Industry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14:paraId="4D4BDD9C" w14:textId="77777777"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14:paraId="7281848F" w14:textId="77777777"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14:paraId="6DC74873" w14:textId="77777777"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14:paraId="11335034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14:paraId="78988812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14:paraId="0EA908B0" w14:textId="77777777"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14:paraId="05BEFC04" w14:textId="77777777"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14:paraId="0AD6E226" w14:textId="77777777"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14:paraId="70AE8439" w14:textId="77777777"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14:paraId="7213764A" w14:textId="77777777"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14:paraId="6FADF130" w14:textId="77777777"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14:paraId="7F0AA576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14:paraId="567A96C7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14:paraId="37F73453" w14:textId="77777777"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14:paraId="219F1A70" w14:textId="77777777"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14:paraId="6FC5FCB2" w14:textId="77777777"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14:paraId="197C39D8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14:paraId="4DC3CCA3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14:paraId="6B8E79C1" w14:textId="77777777"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14:paraId="53E1DA92" w14:textId="77777777"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14:paraId="1A8AFDD1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14:paraId="6137E82E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14:paraId="38D321D3" w14:textId="77777777"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14:paraId="16C571D3" w14:textId="77777777"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14:paraId="2FAC5AC9" w14:textId="77777777"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14:paraId="02238E2A" w14:textId="77777777"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14:paraId="29119D21" w14:textId="77777777"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14:paraId="23C5B37D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14:paraId="72838B3D" w14:textId="77777777"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14:paraId="3B819248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14:paraId="74D59604" w14:textId="77777777"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14:paraId="40E90AB1" w14:textId="77777777"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474C103A" w14:textId="77777777"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восточного склона Днепро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14:paraId="4C175870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14:paraId="36A89296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14:paraId="7C0C4C6C" w14:textId="77777777"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14:paraId="7EDCB375" w14:textId="77777777"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14:paraId="73DD82D1" w14:textId="77777777"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14:paraId="13F07ABF" w14:textId="77777777"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BA1BDBE" w14:textId="77777777"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6F8D905" w14:textId="77777777"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14:paraId="23AA7B18" w14:textId="77777777"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14:paraId="5E411F3C" w14:textId="77777777"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14:paraId="035820A2" w14:textId="77777777"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14:paraId="66E8A68A" w14:textId="77777777"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0649E51C" w14:textId="77777777"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5BE72901" w14:textId="77777777"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14:paraId="4E1CF04B" w14:textId="77777777"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14:paraId="473B3A6C" w14:textId="77777777"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14:paraId="463D1E85" w14:textId="77777777"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14:paraId="31C8B3A0" w14:textId="77777777"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14:paraId="7B9FDCC2" w14:textId="77777777"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14:paraId="3EE5044D" w14:textId="77777777"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14:paraId="72E2C155" w14:textId="77777777"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14:paraId="001FBF09" w14:textId="77777777"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14:paraId="5CF07823" w14:textId="77777777"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14:paraId="103DB594" w14:textId="77777777"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14:paraId="2A6BAEFB" w14:textId="77777777"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14:paraId="0024A037" w14:textId="77777777"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14:paraId="182306F8" w14:textId="77777777"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14:paraId="12CF1949" w14:textId="77777777"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14:paraId="2E09C86A" w14:textId="77777777"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14:paraId="485A4DB3" w14:textId="77777777"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14:paraId="4B63AB1C" w14:textId="77777777"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14:paraId="49A83E44" w14:textId="77777777"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14:paraId="5669A286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14:paraId="2D8CD722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14:paraId="0F25EEC6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14:paraId="3D45D6FB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14:paraId="3B5525BD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14:paraId="4C95933C" w14:textId="77777777"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14:paraId="213E3AE4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14:paraId="6B660B5A" w14:textId="77777777"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14:paraId="44CE6352" w14:textId="77777777"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14:paraId="3CC522B9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14:paraId="71D1D631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14:paraId="1A12FE7A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14:paraId="65B95EB7" w14:textId="77777777"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14:paraId="13738EDD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14:paraId="533C7BD7" w14:textId="77777777"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14:paraId="5267D2DA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7410D6AD" w14:textId="77777777"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14:paraId="450890C0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14:paraId="74A5F0C9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14:paraId="1D134376" w14:textId="77777777"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070FC3D6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14:paraId="02D8A48A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14:paraId="4C2CF3A9" w14:textId="77777777"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14:paraId="738C76B5" w14:textId="77777777"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14:paraId="6EB2E634" w14:textId="77777777"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14:paraId="60363AD2" w14:textId="77777777"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14:paraId="1B7B73B7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14:paraId="6A12FCC2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14:paraId="7577910A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14:paraId="0704226D" w14:textId="77777777"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14:paraId="44A95164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14:paraId="2EA44019" w14:textId="77777777"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14:paraId="6E3BBF98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14:paraId="0532131F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14:paraId="6D144B20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14:paraId="3E92F3AD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14:paraId="269B00CD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14:paraId="237A80DB" w14:textId="77777777"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14:paraId="2DAE16DE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14:paraId="0AB01D2A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14:paraId="215B97EC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14:paraId="51DFED09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14:paraId="169543DF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14:paraId="77596E11" w14:textId="77777777"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14:paraId="3CE07AE3" w14:textId="77777777"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14:paraId="0AD721EC" w14:textId="77777777" w:rsidR="00B95E20" w:rsidRPr="00D6394F" w:rsidRDefault="006134EF" w:rsidP="004D560E">
      <w:pPr>
        <w:spacing w:after="0" w:line="240" w:lineRule="auto"/>
        <w:ind w:firstLine="709"/>
        <w:jc w:val="both"/>
        <w:rPr>
          <w:rStyle w:val="1"/>
          <w:rFonts w:eastAsia="Calibri"/>
          <w:b/>
          <w:sz w:val="30"/>
          <w:szCs w:val="30"/>
        </w:rPr>
      </w:pPr>
      <w:r w:rsidRPr="00D6394F">
        <w:rPr>
          <w:rStyle w:val="1"/>
          <w:rFonts w:eastAsia="Calibri"/>
          <w:sz w:val="30"/>
          <w:szCs w:val="30"/>
        </w:rPr>
        <w:t xml:space="preserve">План носит </w:t>
      </w:r>
      <w:r w:rsidRPr="00D6394F">
        <w:rPr>
          <w:rStyle w:val="1"/>
          <w:rFonts w:eastAsia="Calibr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14:paraId="7A3D0AD6" w14:textId="77777777"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14:paraId="12D5A51D" w14:textId="77777777"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14:paraId="292BF645" w14:textId="77777777"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14:paraId="16937967" w14:textId="77777777"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32A53112" w14:textId="77777777"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14:paraId="0658526A" w14:textId="77777777"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14:paraId="055E5BF1" w14:textId="77777777"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14:paraId="0FF9DF35" w14:textId="77777777"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734B" w14:textId="77777777" w:rsidR="00297778" w:rsidRDefault="00297778" w:rsidP="003C3604">
      <w:pPr>
        <w:spacing w:after="0" w:line="240" w:lineRule="auto"/>
      </w:pPr>
      <w:r>
        <w:separator/>
      </w:r>
    </w:p>
  </w:endnote>
  <w:endnote w:type="continuationSeparator" w:id="0">
    <w:p w14:paraId="3BA6F791" w14:textId="77777777" w:rsidR="00297778" w:rsidRDefault="00297778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9FA2" w14:textId="77777777" w:rsidR="00297778" w:rsidRDefault="00297778" w:rsidP="003C3604">
      <w:pPr>
        <w:spacing w:after="0" w:line="240" w:lineRule="auto"/>
      </w:pPr>
      <w:r>
        <w:separator/>
      </w:r>
    </w:p>
  </w:footnote>
  <w:footnote w:type="continuationSeparator" w:id="0">
    <w:p w14:paraId="3291A1A8" w14:textId="77777777" w:rsidR="00297778" w:rsidRDefault="00297778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770A" w14:textId="77777777"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1E24FC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24FC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61ED2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9777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95797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394F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6A12A8"/>
  <w15:docId w15:val="{3BCCC27C-3BD7-4A46-B63E-EE9653F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Обычный (веб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370B-66D1-4A10-91B1-84808421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8.01.2022 Р В Р’В Р вЂ™Р’В Р В Р’В Р Р†Р вЂљР’В  13:16:55 10 Р В Р’В Р вЂ™Р’В Р В Р вЂ Р В РІР‚С™Р РЋРІР‚СњР В Р’В Р вЂ™Р’В Р В Р Р‹Р Р†Р вЂљР’ВР В Р’В Р вЂ™Р’В Р В Р Р‹Р Р†Р вЂљРІР‚СњР В Р’В Р вЂ™Р’В Р В Р’В Р Р†Р вЂљР’В¦Р В Р’В Р вЂ™Р’В Р В Р Р‹Р Р†Р вЂљР’ВР В Р’В Р В Р вЂ№Р В Р вЂ Р В РІР‚С™Р вЂ™Р’В Р В Р’В Р вЂ™Р’В Р В Р Р‹Р Р†Р вЂљРЎСљР В Р’В Р вЂ™Р’В Р В Р Р‹Р Р†Р вЂљР’ВР В Р’В Р вЂ™Р’В Р В Р вЂ Р Р†Р вЂљРЎвЂєР Р†Р вЂљРІР‚Сљ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3:57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8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9 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</dc:description>
  <cp:lastModifiedBy>Денис Костянко</cp:lastModifiedBy>
  <cp:revision>2</cp:revision>
  <cp:lastPrinted>2022-04-18T06:04:00Z</cp:lastPrinted>
  <dcterms:created xsi:type="dcterms:W3CDTF">2022-07-28T16:40:00Z</dcterms:created>
  <dcterms:modified xsi:type="dcterms:W3CDTF">2022-07-28T16:40:00Z</dcterms:modified>
</cp:coreProperties>
</file>